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F33CA" w14:paraId="65B72695" w14:textId="77777777" w:rsidTr="00ED044D">
        <w:trPr>
          <w:trHeight w:val="2230"/>
        </w:trPr>
        <w:tc>
          <w:tcPr>
            <w:tcW w:w="3402" w:type="dxa"/>
          </w:tcPr>
          <w:p w14:paraId="5D2ACF15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1</w:t>
            </w:r>
          </w:p>
          <w:p w14:paraId="4E573983" w14:textId="77777777" w:rsidR="001F33CA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RUBEN</w:t>
            </w:r>
          </w:p>
          <w:p w14:paraId="03462B1D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5F0A6D1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3C6B01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E1F65A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4BB4D79A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C000EA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2</w:t>
            </w:r>
          </w:p>
          <w:p w14:paraId="27F00646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ZAINUDDIN</w:t>
            </w:r>
          </w:p>
          <w:p w14:paraId="3E2D693F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F2B6A1B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926DF0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F909230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48451AF9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288CA3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3</w:t>
            </w:r>
          </w:p>
          <w:p w14:paraId="14A81C50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RABUNA</w:t>
            </w:r>
          </w:p>
          <w:p w14:paraId="1052ED66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86A2EB5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8EA89F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E7D7EC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64532B75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33CA" w14:paraId="181069A3" w14:textId="77777777" w:rsidTr="00ED044D">
        <w:trPr>
          <w:trHeight w:val="2230"/>
        </w:trPr>
        <w:tc>
          <w:tcPr>
            <w:tcW w:w="3402" w:type="dxa"/>
          </w:tcPr>
          <w:p w14:paraId="3E4FFE5E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4</w:t>
            </w:r>
          </w:p>
          <w:p w14:paraId="1DDE26A1" w14:textId="77777777" w:rsidR="001F33CA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ACHMAD FARIJAL</w:t>
            </w:r>
          </w:p>
          <w:p w14:paraId="6E7CB717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188EDEF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1CB7FA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1CAB69C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28CC2869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36FE4A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5</w:t>
            </w:r>
          </w:p>
          <w:p w14:paraId="47C634EC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MOH. IFAN</w:t>
            </w:r>
          </w:p>
          <w:p w14:paraId="19E92BFC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1492BC1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20505A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B739E0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41343485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CFAC9C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6</w:t>
            </w:r>
          </w:p>
          <w:p w14:paraId="5C1D8B6D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AGUS PURWANTO</w:t>
            </w:r>
          </w:p>
          <w:p w14:paraId="747ABB9F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37CB99A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E8FFB9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FA70737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05CCACDE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33CA" w14:paraId="5842F4E4" w14:textId="77777777" w:rsidTr="00ED044D">
        <w:trPr>
          <w:trHeight w:val="2230"/>
        </w:trPr>
        <w:tc>
          <w:tcPr>
            <w:tcW w:w="3402" w:type="dxa"/>
          </w:tcPr>
          <w:p w14:paraId="48B15367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7</w:t>
            </w:r>
          </w:p>
          <w:p w14:paraId="55D9714E" w14:textId="77777777" w:rsidR="001F33CA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NURHASAN</w:t>
            </w:r>
          </w:p>
          <w:p w14:paraId="11DCA3D7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886352A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B25FBB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0F49BF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0A8D02CD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EB120DA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8</w:t>
            </w:r>
          </w:p>
          <w:p w14:paraId="4C4635BE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YOKI GINANJAR</w:t>
            </w:r>
          </w:p>
          <w:p w14:paraId="3C889F1A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04C838E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5FD9FD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3AC554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03B122A0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8A184F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9</w:t>
            </w:r>
          </w:p>
          <w:p w14:paraId="75D373C6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RISKY ADI PURWANTO</w:t>
            </w:r>
          </w:p>
          <w:p w14:paraId="4C0D7468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B378ED3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6F14B5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7A5EB7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369048BB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33CA" w14:paraId="3C518A13" w14:textId="77777777" w:rsidTr="00ED044D">
        <w:trPr>
          <w:trHeight w:val="2230"/>
        </w:trPr>
        <w:tc>
          <w:tcPr>
            <w:tcW w:w="3402" w:type="dxa"/>
          </w:tcPr>
          <w:p w14:paraId="1BB9A932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10</w:t>
            </w:r>
          </w:p>
          <w:p w14:paraId="3C9C98E3" w14:textId="77777777" w:rsidR="001F33CA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ABD. WAHID</w:t>
            </w:r>
          </w:p>
          <w:p w14:paraId="5EA21F5E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C9A505D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09B2E4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2083A8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7C67B206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2582E5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11</w:t>
            </w:r>
          </w:p>
          <w:p w14:paraId="071B68A1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LUTFI</w:t>
            </w:r>
          </w:p>
          <w:p w14:paraId="4189AF5F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A19A2E8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8B7E7E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8063F2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5686E8EB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A26D72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12</w:t>
            </w:r>
          </w:p>
          <w:p w14:paraId="424D5B5F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IBNU ABDIBBAR</w:t>
            </w:r>
          </w:p>
          <w:p w14:paraId="2CB724C1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0909C068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270369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BAC4BD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651A4838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33CA" w14:paraId="74D4DBB9" w14:textId="77777777" w:rsidTr="00ED044D">
        <w:trPr>
          <w:trHeight w:val="2230"/>
        </w:trPr>
        <w:tc>
          <w:tcPr>
            <w:tcW w:w="3402" w:type="dxa"/>
          </w:tcPr>
          <w:p w14:paraId="1F2ACCCD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13</w:t>
            </w:r>
          </w:p>
          <w:p w14:paraId="47FF9C67" w14:textId="77777777" w:rsidR="001F33CA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ABDUS SALAM</w:t>
            </w:r>
          </w:p>
          <w:p w14:paraId="342003A5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B389DD1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0B42B3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0ABCD3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7BFA9E6D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89CA924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14</w:t>
            </w:r>
          </w:p>
          <w:p w14:paraId="0D11B980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LALU SOAN D</w:t>
            </w:r>
          </w:p>
          <w:p w14:paraId="7C061ACB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13EDFE6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2041AA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83D8B2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611CF882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F7676E2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15</w:t>
            </w:r>
          </w:p>
          <w:p w14:paraId="6EBB85E7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NURHASAN</w:t>
            </w:r>
          </w:p>
          <w:p w14:paraId="2B0CEBE6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9C2AF7F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D365EB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F9A67D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3874D324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33CA" w14:paraId="70959C23" w14:textId="77777777" w:rsidTr="00ED044D">
        <w:trPr>
          <w:trHeight w:val="2230"/>
        </w:trPr>
        <w:tc>
          <w:tcPr>
            <w:tcW w:w="3402" w:type="dxa"/>
          </w:tcPr>
          <w:p w14:paraId="24FE4BA2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16</w:t>
            </w:r>
          </w:p>
          <w:p w14:paraId="4AA85068" w14:textId="77777777" w:rsidR="001F33CA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EKO DANI M</w:t>
            </w:r>
          </w:p>
          <w:p w14:paraId="3621755B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C9FFA27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4C78B1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BF05ED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6B5336F4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70112B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17</w:t>
            </w:r>
          </w:p>
          <w:p w14:paraId="504F996E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DEDCI</w:t>
            </w:r>
          </w:p>
          <w:p w14:paraId="18BDDFB7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73C1F49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890903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2B9B98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5FFCF873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D432B7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18</w:t>
            </w:r>
          </w:p>
          <w:p w14:paraId="15AA4F47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HERI RAMADANA</w:t>
            </w:r>
          </w:p>
          <w:p w14:paraId="41B0247E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D74DD7A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6153C9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BD7FDEA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0834E72F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33CA" w14:paraId="3557FD05" w14:textId="77777777" w:rsidTr="00ED044D">
        <w:trPr>
          <w:trHeight w:val="2230"/>
        </w:trPr>
        <w:tc>
          <w:tcPr>
            <w:tcW w:w="3402" w:type="dxa"/>
          </w:tcPr>
          <w:p w14:paraId="3693CF0B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19</w:t>
            </w:r>
          </w:p>
          <w:p w14:paraId="5F7ABB3A" w14:textId="77777777" w:rsidR="001F33CA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YUDIT</w:t>
            </w:r>
          </w:p>
          <w:p w14:paraId="026D7EEF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DAB48A7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0F007D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92B9BE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70EC6B16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D52C9E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20</w:t>
            </w:r>
          </w:p>
          <w:p w14:paraId="651D8C87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YUDO INDRA PERMANA</w:t>
            </w:r>
          </w:p>
          <w:p w14:paraId="39A4FCCC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982EB37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864CEE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425042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680DA8F3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175C39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21</w:t>
            </w:r>
          </w:p>
          <w:p w14:paraId="6E39FC3A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ILHAM HANAFI</w:t>
            </w:r>
          </w:p>
          <w:p w14:paraId="418E3149" w14:textId="77777777" w:rsidR="001F33CA" w:rsidRPr="00ED044D" w:rsidRDefault="001F33CA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7058CDF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FA0832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19676A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1AA13416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F33CA" w14:paraId="2FC6A9D7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0B92782B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7062C1">
              <w:rPr>
                <w:rFonts w:ascii="Arial" w:hAnsi="Arial" w:cs="Arial"/>
                <w:noProof/>
                <w:sz w:val="24"/>
                <w:szCs w:val="24"/>
              </w:rPr>
              <w:t>K22</w:t>
            </w:r>
          </w:p>
          <w:p w14:paraId="0D18CAD0" w14:textId="77777777" w:rsidR="001F33CA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7062C1">
              <w:rPr>
                <w:rFonts w:ascii="Arial" w:hAnsi="Arial" w:cs="Arial"/>
                <w:noProof/>
                <w:sz w:val="30"/>
                <w:szCs w:val="30"/>
              </w:rPr>
              <w:t>DEDI NURHADI</w:t>
            </w:r>
          </w:p>
          <w:p w14:paraId="0B294217" w14:textId="77777777" w:rsidR="001F33CA" w:rsidRPr="00ED044D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7062C1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8D92C7E" w14:textId="77777777" w:rsidR="001F33CA" w:rsidRPr="00D637E0" w:rsidRDefault="001F33CA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8CCA32" w14:textId="77777777" w:rsidR="001F33CA" w:rsidRPr="00D637E0" w:rsidRDefault="001F33CA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35B3A3" w14:textId="77777777" w:rsidR="001F33CA" w:rsidRDefault="001F33CA" w:rsidP="00ED044D">
            <w:pPr>
              <w:jc w:val="center"/>
              <w:rPr>
                <w:rFonts w:ascii="Arial" w:hAnsi="Arial" w:cs="Arial"/>
              </w:rPr>
            </w:pPr>
            <w:r w:rsidRPr="007062C1">
              <w:rPr>
                <w:rFonts w:ascii="Arial" w:hAnsi="Arial" w:cs="Arial"/>
                <w:noProof/>
              </w:rPr>
              <w:t>DP 4 NAUTIKA/34</w:t>
            </w:r>
          </w:p>
          <w:p w14:paraId="49393507" w14:textId="77777777" w:rsidR="001F33CA" w:rsidRPr="005170E8" w:rsidRDefault="001F33CA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8F4CE3A" w14:textId="77777777" w:rsidR="001F33CA" w:rsidRDefault="001F33CA"/>
    <w:sectPr w:rsidR="001F33CA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33CA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6E493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CB958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0-11-17T14:58:00Z</cp:lastPrinted>
  <dcterms:created xsi:type="dcterms:W3CDTF">2021-11-03T21:26:00Z</dcterms:created>
  <dcterms:modified xsi:type="dcterms:W3CDTF">2021-11-03T21:27:00Z</dcterms:modified>
</cp:coreProperties>
</file>